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CF35E1" w:rsidR="00E4321B" w:rsidRPr="00E4321B" w:rsidRDefault="006224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C96262" w:rsidR="00DF4FD8" w:rsidRPr="00DF4FD8" w:rsidRDefault="006224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5195B9" w:rsidR="00DF4FD8" w:rsidRPr="0075070E" w:rsidRDefault="006224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27369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B8F7F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6A9515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07C717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7D99EA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491F79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BFBA73" w:rsidR="00DF4FD8" w:rsidRPr="00DF4FD8" w:rsidRDefault="006224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257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E1F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DD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957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E5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83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51489B" w:rsidR="00DF4FD8" w:rsidRPr="00622479" w:rsidRDefault="00622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5BAF05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27E59F1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7227BA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CBBF29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24AFFF" w:rsidR="00DF4FD8" w:rsidRPr="00622479" w:rsidRDefault="006224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4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E1A587D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F91AD3F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34E9CB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2473B8B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8E31DBB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079EC66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9A5FAA3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03F462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473AB8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0D6EBC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DA1FECA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C8C2A59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210904C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AAFBBB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1B8320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000B951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F3CDFF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1DA207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6198495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8330628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6808E25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0141BA4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256A9A5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B47CD3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A67324F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401D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3AF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D8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7A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CA4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885D8" w:rsidR="00B87141" w:rsidRPr="0075070E" w:rsidRDefault="006224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152991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98D213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1C7168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E041C9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239035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5E6E3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7B1997" w:rsidR="00B87141" w:rsidRPr="00DF4FD8" w:rsidRDefault="006224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C7E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4CD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05969D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070D1FC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FAE39D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F8E6326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5B9D27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74ABEB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6DE82CA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4FCDFF0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509B8B7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0805475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430E9C5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97B325B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9D0973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744320C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B36CED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2D5F63B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D83941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D1623AC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F78B88F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61EEA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1040A0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7DA8EE1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05DECC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31D3BD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A4CE9A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74E3A0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612A8B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5EE488A" w:rsidR="00DF0BAE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1619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FF7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0984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24F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9AC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BA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C50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8AA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25A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AA0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212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B52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7B8837" w:rsidR="00857029" w:rsidRPr="0075070E" w:rsidRDefault="006224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702D42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4E2766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679775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B849F3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1BD12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27702F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AC7589" w:rsidR="00857029" w:rsidRPr="00DF4FD8" w:rsidRDefault="006224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484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E4A7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A29CC9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CF3E349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314AB8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6144533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4164A7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EA908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2A324E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BBE1A7E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923A64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BE6B5B6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56B99EE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C04BF80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A0EF27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623DD0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8D1C65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ACC34D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DDD733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751303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7D657A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3572C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C74776E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C0B76A6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C1AD13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B59D6A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2D61EE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B1C0059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81FBDA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5613902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0D46C7A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7120D1C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8B14D2" w:rsidR="00DF4FD8" w:rsidRPr="004020EB" w:rsidRDefault="006224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AA6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3B2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6C0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B97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B90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DEA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07D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EE8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C75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0EBE4A" w:rsidR="00C54E9D" w:rsidRDefault="006224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0FD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7A9123" w:rsidR="00C54E9D" w:rsidRDefault="0062247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887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11D8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5D3A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CB6D5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A0DB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2EAB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1E64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7BE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F5FE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2EB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01F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403D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375B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7E59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CCCA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47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2 - Q1 Calendar</dc:title>
  <dc:subject>Quarter 1 Calendar with Austria Holidays</dc:subject>
  <dc:creator>General Blue Corporation</dc:creator>
  <keywords>Austria 2022 - Q1 Calendar, Printable, Easy to Customize, Holiday Calendar</keywords>
  <dc:description/>
  <dcterms:created xsi:type="dcterms:W3CDTF">2019-12-12T15:31:00.0000000Z</dcterms:created>
  <dcterms:modified xsi:type="dcterms:W3CDTF">2022-10-17T10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